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2E4A4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8C48F7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2E4A4A">
        <w:rPr>
          <w:rFonts w:ascii="Times New Roman" w:hAnsi="Times New Roman"/>
          <w:bCs/>
          <w:color w:val="000000" w:themeColor="text1"/>
          <w:sz w:val="24"/>
          <w:szCs w:val="24"/>
        </w:rPr>
        <w:t>82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E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2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63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E4A4A">
              <w:rPr>
                <w:rFonts w:ascii="Times New Roman" w:hAnsi="Times New Roman"/>
                <w:sz w:val="24"/>
                <w:szCs w:val="24"/>
              </w:rPr>
              <w:t>2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2E4A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2E4A4A"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67</w:t>
            </w:r>
            <w:r w:rsidR="008A06B0">
              <w:rPr>
                <w:rFonts w:ascii="Times New Roman" w:hAnsi="Times New Roman"/>
                <w:sz w:val="24"/>
                <w:szCs w:val="24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2E4A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2E4A4A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92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4A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2E4A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50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E4A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73</w:t>
            </w:r>
            <w:r w:rsidR="002E5934">
              <w:rPr>
                <w:rFonts w:ascii="Times New Roman" w:hAnsi="Times New Roman"/>
                <w:sz w:val="24"/>
                <w:szCs w:val="24"/>
              </w:rPr>
              <w:t>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8A06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7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2E4A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2E4A4A"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1</w:t>
            </w:r>
            <w:r w:rsidR="008A06B0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8A06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2E4A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2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638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2E4A4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1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1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2E4A4A">
              <w:rPr>
                <w:rFonts w:ascii="Times New Roman" w:hAnsi="Times New Roman"/>
                <w:sz w:val="28"/>
                <w:szCs w:val="28"/>
              </w:rPr>
              <w:t>2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63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2E4A4A">
                    <w:rPr>
                      <w:rFonts w:ascii="Times New Roman" w:hAnsi="Times New Roman"/>
                    </w:rPr>
                    <w:t>5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99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2E4A4A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06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4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2E4A4A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1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1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6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8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08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2E4A4A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2E4A4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2E4A4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2E4A4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0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7</w:t>
            </w:r>
            <w:r w:rsidR="00472DB3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9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9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bookmarkStart w:id="0" w:name="_GoBack"/>
            <w:bookmarkEnd w:id="0"/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C48F7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0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558E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44" w:rsidRDefault="00844944">
      <w:pPr>
        <w:spacing w:after="0" w:line="240" w:lineRule="auto"/>
      </w:pPr>
      <w:r>
        <w:separator/>
      </w:r>
    </w:p>
  </w:endnote>
  <w:endnote w:type="continuationSeparator" w:id="0">
    <w:p w:rsidR="00844944" w:rsidRDefault="0084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44" w:rsidRDefault="00844944">
      <w:pPr>
        <w:spacing w:after="0" w:line="240" w:lineRule="auto"/>
      </w:pPr>
      <w:r>
        <w:separator/>
      </w:r>
    </w:p>
  </w:footnote>
  <w:footnote w:type="continuationSeparator" w:id="0">
    <w:p w:rsidR="00844944" w:rsidRDefault="0084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4A" w:rsidRPr="001659B9" w:rsidRDefault="002E4A4A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E30139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2E4A4A" w:rsidRDefault="002E4A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4A" w:rsidRPr="001659B9" w:rsidRDefault="002E4A4A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4A" w:rsidRPr="001659B9" w:rsidRDefault="002E4A4A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E30139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2E4A4A" w:rsidRPr="00BC6A37" w:rsidRDefault="002E4A4A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4A" w:rsidRPr="001659B9" w:rsidRDefault="002E4A4A">
    <w:pPr>
      <w:pStyle w:val="a8"/>
      <w:jc w:val="center"/>
      <w:rPr>
        <w:rFonts w:ascii="Times New Roman" w:hAnsi="Times New Roman"/>
        <w:sz w:val="24"/>
        <w:szCs w:val="24"/>
      </w:rPr>
    </w:pPr>
  </w:p>
  <w:p w:rsidR="002E4A4A" w:rsidRPr="001659B9" w:rsidRDefault="002E4A4A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4A" w:rsidRPr="001659B9" w:rsidRDefault="002E4A4A">
    <w:pPr>
      <w:pStyle w:val="a8"/>
      <w:jc w:val="center"/>
      <w:rPr>
        <w:rFonts w:ascii="Times New Roman" w:hAnsi="Times New Roman"/>
        <w:sz w:val="24"/>
        <w:szCs w:val="24"/>
      </w:rPr>
    </w:pPr>
  </w:p>
  <w:p w:rsidR="002E4A4A" w:rsidRPr="00BC6A37" w:rsidRDefault="002E4A4A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1EA7-5CC1-48B3-9BB3-C057E16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0</Pages>
  <Words>23668</Words>
  <Characters>134909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1T06:25:00Z</dcterms:created>
  <dcterms:modified xsi:type="dcterms:W3CDTF">2025-05-21T06:48:00Z</dcterms:modified>
</cp:coreProperties>
</file>